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354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5"/>
          </w:tcPr>
          <w:p w14:paraId="58FCE540" w14:textId="194AC6F0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96544B">
              <w:rPr>
                <w:rFonts w:ascii="Palatino Linotype" w:hAnsi="Palatino Linotype"/>
                <w:b/>
              </w:rPr>
              <w:t xml:space="preserve"> LIPANJ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</w:t>
            </w:r>
            <w:r w:rsidR="00345AAC">
              <w:rPr>
                <w:rFonts w:ascii="Palatino Linotype" w:hAnsi="Palatino Linotype"/>
                <w:b/>
              </w:rPr>
              <w:t>1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25612F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4E7D1E61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</w:t>
            </w:r>
            <w:r w:rsidR="0096544B">
              <w:rPr>
                <w:rFonts w:ascii="Palatino Linotype" w:hAnsi="Palatino Linotype"/>
                <w:b/>
              </w:rPr>
              <w:t>1.06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BBD22EB" w14:textId="66473233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31F168F7" w14:textId="7F247977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15548C2C" w14:textId="21235B3C" w:rsidR="0025612F" w:rsidRDefault="0096544B" w:rsidP="0025612F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67922F8D" w14:textId="3FB0228B" w:rsidR="0025612F" w:rsidRDefault="0096544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, voće</w:t>
            </w:r>
          </w:p>
        </w:tc>
      </w:tr>
      <w:tr w:rsidR="0025612F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49905951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</w:t>
            </w:r>
            <w:r w:rsidR="0096544B">
              <w:rPr>
                <w:rFonts w:ascii="Palatino Linotype" w:hAnsi="Palatino Linotype"/>
                <w:b/>
              </w:rPr>
              <w:t>2.06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DB3C83B" w14:textId="2994FE5D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5154066" w14:textId="4942EF27" w:rsidR="0025612F" w:rsidRDefault="0096544B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6B544F09" w14:textId="1B0C2ED9" w:rsidR="0025612F" w:rsidRDefault="0096544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 šuta, kruh</w:t>
            </w:r>
          </w:p>
        </w:tc>
        <w:tc>
          <w:tcPr>
            <w:tcW w:w="2282" w:type="dxa"/>
          </w:tcPr>
          <w:p w14:paraId="1C68FF23" w14:textId="2D8522B9" w:rsidR="0025612F" w:rsidRDefault="0096544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96544B" w:rsidRPr="002F4C9E" w14:paraId="5A95E0B6" w14:textId="77777777" w:rsidTr="002E6F4A">
        <w:trPr>
          <w:trHeight w:val="368"/>
        </w:trPr>
        <w:tc>
          <w:tcPr>
            <w:tcW w:w="1236" w:type="dxa"/>
          </w:tcPr>
          <w:p w14:paraId="2EDC5F58" w14:textId="38C4820F" w:rsidR="0096544B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4.06.2021</w:t>
            </w:r>
          </w:p>
        </w:tc>
        <w:tc>
          <w:tcPr>
            <w:tcW w:w="1908" w:type="dxa"/>
          </w:tcPr>
          <w:p w14:paraId="574273A1" w14:textId="391A2841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2B5ADE53" w14:textId="0C8CBCEE" w:rsidR="0096544B" w:rsidRDefault="0096544B" w:rsidP="0096544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80FF323" w14:textId="20E9CE93" w:rsidR="0096544B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</w:tcPr>
          <w:p w14:paraId="76EF6F83" w14:textId="6C18E9CE" w:rsidR="0096544B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345AAC" w:rsidRPr="002F4C9E" w14:paraId="0CEAA7C4" w14:textId="77777777" w:rsidTr="00885768">
        <w:trPr>
          <w:trHeight w:val="2649"/>
        </w:trPr>
        <w:tc>
          <w:tcPr>
            <w:tcW w:w="12767" w:type="dxa"/>
            <w:gridSpan w:val="5"/>
          </w:tcPr>
          <w:p w14:paraId="30D8EC36" w14:textId="67209DD7" w:rsidR="00345AAC" w:rsidRDefault="0096544B" w:rsidP="00345A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F9CC7A5" wp14:editId="68003844">
                  <wp:extent cx="2838450" cy="1590675"/>
                  <wp:effectExtent l="0" t="0" r="0" b="9525"/>
                  <wp:docPr id="3" name="Slika 3" descr="Slika na kojoj se prikazuje hrana, grickalica, sendvič, vo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, grickalica, sendvič, voće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15" cy="15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52E2247" wp14:editId="5105ACDE">
                  <wp:extent cx="3467100" cy="1590485"/>
                  <wp:effectExtent l="0" t="0" r="0" b="0"/>
                  <wp:docPr id="4" name="Slika 4" descr="Slika na kojoj se prikazuje hrana, tanjur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hrana, tanjur, jelo, povrće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627" cy="161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E6B317C" wp14:editId="6E810819">
                  <wp:extent cx="1571625" cy="1571625"/>
                  <wp:effectExtent l="0" t="0" r="9525" b="9525"/>
                  <wp:docPr id="8" name="Slika 8" descr="Slika na kojoj se prikazuje zele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zeleno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44B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6BA71F38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7.06.2021</w:t>
            </w:r>
          </w:p>
        </w:tc>
        <w:tc>
          <w:tcPr>
            <w:tcW w:w="1908" w:type="dxa"/>
          </w:tcPr>
          <w:p w14:paraId="35FC2758" w14:textId="77777777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57E33E9" w14:textId="529878F5" w:rsidR="0096544B" w:rsidRPr="002F4C9E" w:rsidRDefault="0096544B" w:rsidP="0096544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59A3C6C" w14:textId="3449D66B" w:rsidR="0096544B" w:rsidRPr="002F4C9E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</w:t>
            </w:r>
          </w:p>
        </w:tc>
        <w:tc>
          <w:tcPr>
            <w:tcW w:w="2282" w:type="dxa"/>
          </w:tcPr>
          <w:p w14:paraId="390CDFB7" w14:textId="5D1C8E8E" w:rsidR="0096544B" w:rsidRPr="002F4C9E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96544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01A6833C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06.2021</w:t>
            </w:r>
          </w:p>
        </w:tc>
        <w:tc>
          <w:tcPr>
            <w:tcW w:w="1908" w:type="dxa"/>
          </w:tcPr>
          <w:p w14:paraId="3F2823A8" w14:textId="77777777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01ECAED0" w14:textId="3C743C34" w:rsidR="0096544B" w:rsidRDefault="0096544B" w:rsidP="0096544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FFB1FAD" w14:textId="5585120D" w:rsidR="0096544B" w:rsidRPr="002F4C9E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, salata</w:t>
            </w:r>
          </w:p>
        </w:tc>
        <w:tc>
          <w:tcPr>
            <w:tcW w:w="2282" w:type="dxa"/>
          </w:tcPr>
          <w:p w14:paraId="0FFB1FF2" w14:textId="5D14EA1B" w:rsidR="0096544B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96544B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214930B8" w:rsidR="0096544B" w:rsidRDefault="0096544B" w:rsidP="0096544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06.2021</w:t>
            </w:r>
          </w:p>
        </w:tc>
        <w:tc>
          <w:tcPr>
            <w:tcW w:w="1908" w:type="dxa"/>
          </w:tcPr>
          <w:p w14:paraId="01F65E96" w14:textId="77777777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6397626D" w14:textId="2EB67636" w:rsidR="0096544B" w:rsidRPr="002F4C9E" w:rsidRDefault="0096544B" w:rsidP="0096544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1A7E9CF" w14:textId="2424E6C2" w:rsidR="0096544B" w:rsidRPr="002F4C9E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</w:tcPr>
          <w:p w14:paraId="61C17E7E" w14:textId="196C4BC2" w:rsidR="0096544B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96544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6E6F2F38" w:rsidR="0096544B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06.2021</w:t>
            </w:r>
          </w:p>
        </w:tc>
        <w:tc>
          <w:tcPr>
            <w:tcW w:w="1908" w:type="dxa"/>
          </w:tcPr>
          <w:p w14:paraId="464B70CA" w14:textId="77777777" w:rsidR="0096544B" w:rsidRPr="002F4C9E" w:rsidRDefault="0096544B" w:rsidP="0096544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5732DF8E" w14:textId="228B2062" w:rsidR="0096544B" w:rsidRPr="002F4C9E" w:rsidRDefault="0096544B" w:rsidP="0096544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55B7332F" w14:textId="0F3CB7C5" w:rsidR="0096544B" w:rsidRDefault="0096544B" w:rsidP="0096544B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703381CA" w14:textId="581C8CB2" w:rsidR="0096544B" w:rsidRPr="002F4C9E" w:rsidRDefault="0096544B" w:rsidP="0096544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345AA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2941F364" w:rsidR="00345AAC" w:rsidRDefault="0096544B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06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 w:rsidR="00EE14C9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606C621F" w14:textId="77777777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8FD2145" w14:textId="7BC1F614" w:rsidR="00345AAC" w:rsidRDefault="0099758B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 w:rsidR="0096544B">
              <w:rPr>
                <w:rFonts w:ascii="Palatino Linotype" w:hAnsi="Palatino Linotype"/>
              </w:rPr>
              <w:t xml:space="preserve">, </w:t>
            </w:r>
            <w:proofErr w:type="spellStart"/>
            <w:r w:rsidR="0096544B">
              <w:rPr>
                <w:rFonts w:ascii="Palatino Linotype" w:hAnsi="Palatino Linotype"/>
              </w:rPr>
              <w:t>šunka</w:t>
            </w:r>
            <w:proofErr w:type="spellEnd"/>
            <w:r w:rsidR="0096544B">
              <w:rPr>
                <w:rFonts w:ascii="Palatino Linotype" w:hAnsi="Palatino Linotype"/>
              </w:rPr>
              <w:t xml:space="preserve"> de luxe</w:t>
            </w:r>
          </w:p>
        </w:tc>
        <w:tc>
          <w:tcPr>
            <w:tcW w:w="3354" w:type="dxa"/>
          </w:tcPr>
          <w:p w14:paraId="61F21E05" w14:textId="5617C60D" w:rsidR="00345AAC" w:rsidRDefault="00FB6A58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, brokula, kruh</w:t>
            </w:r>
          </w:p>
        </w:tc>
        <w:tc>
          <w:tcPr>
            <w:tcW w:w="2282" w:type="dxa"/>
          </w:tcPr>
          <w:p w14:paraId="20768A5F" w14:textId="3B4A78A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EE14C9" w:rsidRPr="002F4C9E" w14:paraId="73CC2757" w14:textId="77777777" w:rsidTr="009C11EB">
        <w:trPr>
          <w:trHeight w:val="2276"/>
        </w:trPr>
        <w:tc>
          <w:tcPr>
            <w:tcW w:w="12767" w:type="dxa"/>
            <w:gridSpan w:val="5"/>
          </w:tcPr>
          <w:p w14:paraId="12EEF225" w14:textId="2AFF2EB4" w:rsidR="00EE14C9" w:rsidRDefault="0096544B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52FF032" wp14:editId="7E15E7B2">
                  <wp:extent cx="3286125" cy="1657350"/>
                  <wp:effectExtent l="0" t="0" r="9525" b="0"/>
                  <wp:docPr id="9" name="Slika 9" descr="Slika na kojoj se prikazuje hrana, dese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hrana, desert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5C42">
              <w:rPr>
                <w:rFonts w:ascii="Palatino Linotype" w:hAnsi="Palatino Linotype"/>
                <w:noProof/>
                <w:lang w:val="hr-HR"/>
              </w:rPr>
              <w:t xml:space="preserve"> </w:t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EACF019" wp14:editId="1C33BC71">
                  <wp:extent cx="2132965" cy="1638275"/>
                  <wp:effectExtent l="0" t="0" r="635" b="635"/>
                  <wp:docPr id="14" name="Slika 14" descr="Slika na kojoj se prikazuje hrana, tanjur, stol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hrana, tanjur, stol, tjestenin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97" cy="165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B8A2DAE" wp14:editId="6C86CE13">
                  <wp:extent cx="2466975" cy="1628775"/>
                  <wp:effectExtent l="0" t="0" r="9525" b="9525"/>
                  <wp:docPr id="15" name="Slika 15" descr="Slika na kojoj se prikazuje hrana, tanjur, zeleno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hrana, tanjur, zeleno, jelo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  <w:lang w:val="hr-HR"/>
              </w:rPr>
              <w:t xml:space="preserve">   </w:t>
            </w:r>
          </w:p>
        </w:tc>
      </w:tr>
      <w:tr w:rsidR="0025612F" w:rsidRPr="002F4C9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3AFF7A63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</w:t>
            </w:r>
            <w:r w:rsidR="0096544B">
              <w:rPr>
                <w:rFonts w:ascii="Palatino Linotype" w:hAnsi="Palatino Linotype"/>
                <w:b/>
              </w:rPr>
              <w:t>4.06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6E3C79AD" w14:textId="6EA572AE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114CCFF" w14:textId="1C4D58E8" w:rsidR="0025612F" w:rsidRDefault="00EC5C42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čk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oručak</w:t>
            </w:r>
            <w:proofErr w:type="spellEnd"/>
          </w:p>
        </w:tc>
        <w:tc>
          <w:tcPr>
            <w:tcW w:w="3354" w:type="dxa"/>
          </w:tcPr>
          <w:p w14:paraId="360922E3" w14:textId="64EF3134" w:rsidR="0025612F" w:rsidRDefault="00EC5C42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178C268C" w14:textId="30A48969" w:rsidR="0025612F" w:rsidRDefault="009C11E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EC5C42" w:rsidRPr="002F4C9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2B56C878" w:rsidR="00EC5C42" w:rsidRDefault="00EC5C42" w:rsidP="00EC5C42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06.2021</w:t>
            </w:r>
          </w:p>
        </w:tc>
        <w:tc>
          <w:tcPr>
            <w:tcW w:w="1908" w:type="dxa"/>
          </w:tcPr>
          <w:p w14:paraId="1DB67726" w14:textId="5C2D7DB6" w:rsidR="00EC5C42" w:rsidRPr="002F4C9E" w:rsidRDefault="00EC5C42" w:rsidP="00EC5C42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7C05BEEC" w14:textId="3D2BE83C" w:rsidR="00EC5C42" w:rsidRDefault="00EC5C42" w:rsidP="00EC5C42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037A66F0" w14:textId="0730187F" w:rsidR="00EC5C42" w:rsidRDefault="00EC5C42" w:rsidP="00EC5C42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 , kruh</w:t>
            </w:r>
          </w:p>
        </w:tc>
        <w:tc>
          <w:tcPr>
            <w:tcW w:w="2282" w:type="dxa"/>
          </w:tcPr>
          <w:p w14:paraId="09CBBAC4" w14:textId="51C2183A" w:rsidR="00EC5C42" w:rsidRDefault="00EC5C42" w:rsidP="00EC5C42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EE14C9" w:rsidRPr="002F4C9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2E48125C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96544B">
              <w:rPr>
                <w:rFonts w:ascii="Palatino Linotype" w:hAnsi="Palatino Linotype"/>
                <w:b/>
              </w:rPr>
              <w:t>6.06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03B7E846" w14:textId="583C9CBC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41567143" w14:textId="17442317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EC5C42">
              <w:rPr>
                <w:rFonts w:ascii="Palatino Linotype" w:hAnsi="Palatino Linotype"/>
              </w:rPr>
              <w:t>šunka</w:t>
            </w:r>
            <w:proofErr w:type="spellEnd"/>
            <w:r w:rsidR="00EC5C42">
              <w:rPr>
                <w:rFonts w:ascii="Palatino Linotype" w:hAnsi="Palatino Linotype"/>
              </w:rPr>
              <w:t xml:space="preserve">, </w:t>
            </w:r>
            <w:proofErr w:type="spellStart"/>
            <w:r w:rsidR="00EC5C42">
              <w:rPr>
                <w:rFonts w:ascii="Palatino Linotype" w:hAnsi="Palatino Linotype"/>
              </w:rPr>
              <w:t>mliječni</w:t>
            </w:r>
            <w:proofErr w:type="spellEnd"/>
            <w:r w:rsidR="00EC5C42">
              <w:rPr>
                <w:rFonts w:ascii="Palatino Linotype" w:hAnsi="Palatino Linotype"/>
              </w:rPr>
              <w:t xml:space="preserve"> </w:t>
            </w:r>
            <w:proofErr w:type="spellStart"/>
            <w:r w:rsidR="00EC5C42">
              <w:rPr>
                <w:rFonts w:ascii="Palatino Linotype" w:hAnsi="Palatino Linotype"/>
              </w:rPr>
              <w:t>namaz</w:t>
            </w:r>
            <w:proofErr w:type="spellEnd"/>
            <w:r w:rsidR="00EC5C42">
              <w:rPr>
                <w:rFonts w:ascii="Palatino Linotype" w:hAnsi="Palatino Linotype"/>
              </w:rPr>
              <w:t xml:space="preserve">, </w:t>
            </w:r>
            <w:proofErr w:type="spellStart"/>
            <w:r w:rsidR="00EC5C42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2C43FB25" w14:textId="34A99C64" w:rsidR="00EE14C9" w:rsidRDefault="00EC5C42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uretine, kruh, salata</w:t>
            </w:r>
          </w:p>
        </w:tc>
        <w:tc>
          <w:tcPr>
            <w:tcW w:w="2282" w:type="dxa"/>
          </w:tcPr>
          <w:p w14:paraId="4706922F" w14:textId="7931DB06" w:rsidR="00EE14C9" w:rsidRDefault="00EC5C42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EE14C9" w:rsidRPr="002F4C9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420E67A6" w:rsidR="00EE14C9" w:rsidRDefault="0096544B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.06</w:t>
            </w:r>
            <w:r w:rsidR="00EE14C9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98DF8BA" w14:textId="2855CE89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68BB143" w14:textId="216A406C" w:rsidR="00EE14C9" w:rsidRDefault="00EC5C42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81C524C" w14:textId="6BE2380F" w:rsidR="00EE14C9" w:rsidRDefault="00EC5C42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, sok</w:t>
            </w:r>
          </w:p>
        </w:tc>
        <w:tc>
          <w:tcPr>
            <w:tcW w:w="2282" w:type="dxa"/>
          </w:tcPr>
          <w:p w14:paraId="218E0A4C" w14:textId="31B6E676" w:rsidR="00EE14C9" w:rsidRDefault="009C11EB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EE14C9" w:rsidRPr="002F4C9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2534E2EE" w:rsidR="00EE14C9" w:rsidRDefault="0096544B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6</w:t>
            </w:r>
            <w:r w:rsidR="00EE14C9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34021A7F" w14:textId="7EE1295E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4FBF4D15" w14:textId="463D8993" w:rsidR="00EE14C9" w:rsidRDefault="00EC5C42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8FCFB63" w14:textId="50A73F4F" w:rsidR="00EE14C9" w:rsidRDefault="00EC5C42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tijestom, salata, kruh</w:t>
            </w:r>
          </w:p>
        </w:tc>
        <w:tc>
          <w:tcPr>
            <w:tcW w:w="2282" w:type="dxa"/>
          </w:tcPr>
          <w:p w14:paraId="1C450039" w14:textId="36B4192A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676C61" w:rsidRPr="002F4C9E" w14:paraId="031ECC5D" w14:textId="77777777" w:rsidTr="00772BB2">
        <w:trPr>
          <w:trHeight w:val="294"/>
        </w:trPr>
        <w:tc>
          <w:tcPr>
            <w:tcW w:w="12767" w:type="dxa"/>
            <w:gridSpan w:val="5"/>
          </w:tcPr>
          <w:p w14:paraId="01DC7FC8" w14:textId="4829AC3A" w:rsidR="00676C61" w:rsidRDefault="00EC5C42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10A8F9E2" wp14:editId="4456E4CF">
                  <wp:extent cx="2514600" cy="1866900"/>
                  <wp:effectExtent l="0" t="0" r="0" b="0"/>
                  <wp:docPr id="16" name="Slika 16" descr="Slika na kojoj se prikazuje hrana, doručak, povrće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hrana, doručak, povrće, obrok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t xml:space="preserve"> </w:t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44EE4840" wp14:editId="45239BF1">
                  <wp:extent cx="2457450" cy="184785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t xml:space="preserve"> </w:t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5DF0258" wp14:editId="1E29908C">
                  <wp:extent cx="2923540" cy="1866242"/>
                  <wp:effectExtent l="0" t="0" r="0" b="1270"/>
                  <wp:docPr id="18" name="Slika 18" descr="Slika na kojoj se prikazuje hrana, zdjela, jelo, 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hrana, zdjela, jelo, tava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78" cy="188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45AAC"/>
    <w:rsid w:val="00374658"/>
    <w:rsid w:val="003905E8"/>
    <w:rsid w:val="003D0B7B"/>
    <w:rsid w:val="003F09C5"/>
    <w:rsid w:val="00422547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3D73"/>
    <w:rsid w:val="007B4C75"/>
    <w:rsid w:val="007B5DE4"/>
    <w:rsid w:val="007C0554"/>
    <w:rsid w:val="0082525E"/>
    <w:rsid w:val="00885768"/>
    <w:rsid w:val="008E28A1"/>
    <w:rsid w:val="008E2B10"/>
    <w:rsid w:val="008E2F67"/>
    <w:rsid w:val="008E469F"/>
    <w:rsid w:val="00914935"/>
    <w:rsid w:val="00915BCC"/>
    <w:rsid w:val="00920A3D"/>
    <w:rsid w:val="0093294A"/>
    <w:rsid w:val="00944F20"/>
    <w:rsid w:val="0096544B"/>
    <w:rsid w:val="00987CE6"/>
    <w:rsid w:val="0099758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46F0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9B63-F8F7-A740-95CE-4B931B0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05-24T11:25:00Z</cp:lastPrinted>
  <dcterms:created xsi:type="dcterms:W3CDTF">2021-06-08T07:35:00Z</dcterms:created>
  <dcterms:modified xsi:type="dcterms:W3CDTF">2021-06-08T07:35:00Z</dcterms:modified>
</cp:coreProperties>
</file>